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5EBD1310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7F3283">
        <w:rPr>
          <w:rFonts w:ascii="Times New Roman" w:hAnsi="Times New Roman"/>
          <w:caps/>
          <w:color w:val="000000"/>
          <w:sz w:val="26"/>
          <w:szCs w:val="26"/>
        </w:rPr>
        <w:t>5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4A98532C" w:rsidR="00FE3C06" w:rsidRPr="00F504A8" w:rsidRDefault="004E33F9" w:rsidP="004E33F9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533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457E63DF" w:rsidR="00D34DE9" w:rsidRPr="00F504A8" w:rsidRDefault="004E33F9" w:rsidP="00953361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рта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Заикин</w:t>
      </w:r>
      <w:proofErr w:type="spellEnd"/>
      <w:r>
        <w:rPr>
          <w:bCs/>
          <w:color w:val="000000"/>
          <w:sz w:val="26"/>
          <w:szCs w:val="26"/>
        </w:rPr>
        <w:t xml:space="preserve">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3C3D82" w:rsidRDefault="007A1E02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57C4A9F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юрис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435AD0">
        <w:rPr>
          <w:color w:val="000000"/>
          <w:sz w:val="26"/>
          <w:szCs w:val="26"/>
        </w:rPr>
        <w:t xml:space="preserve">Игорь Алексеевич </w:t>
      </w:r>
      <w:proofErr w:type="spellStart"/>
      <w:r w:rsidR="00435AD0">
        <w:rPr>
          <w:color w:val="000000"/>
          <w:sz w:val="26"/>
          <w:szCs w:val="26"/>
        </w:rPr>
        <w:t>Заикин</w:t>
      </w:r>
      <w:proofErr w:type="spellEnd"/>
      <w:r w:rsidR="00435AD0">
        <w:rPr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12C7FB47" w14:textId="0DA0E768" w:rsidR="003C3D82" w:rsidRDefault="00140643" w:rsidP="00DB1EE6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3C3D82">
        <w:rPr>
          <w:sz w:val="26"/>
          <w:szCs w:val="26"/>
        </w:rPr>
        <w:t>О приеме юридическ</w:t>
      </w:r>
      <w:r>
        <w:rPr>
          <w:sz w:val="26"/>
          <w:szCs w:val="26"/>
        </w:rPr>
        <w:t>ого</w:t>
      </w:r>
      <w:r w:rsidRPr="003C3D82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</w:t>
      </w:r>
      <w:r>
        <w:rPr>
          <w:sz w:val="26"/>
          <w:szCs w:val="26"/>
        </w:rPr>
        <w:t xml:space="preserve"> и взноса в компенсационный фонд обеспечения договорных обязательств</w:t>
      </w:r>
      <w:r w:rsidR="004E33F9">
        <w:rPr>
          <w:sz w:val="26"/>
          <w:szCs w:val="26"/>
        </w:rPr>
        <w:t>;</w:t>
      </w:r>
    </w:p>
    <w:p w14:paraId="2F8D339A" w14:textId="0A81E8A1" w:rsidR="004E33F9" w:rsidRDefault="004E33F9" w:rsidP="00DB1EE6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4E33F9">
        <w:rPr>
          <w:sz w:val="26"/>
          <w:szCs w:val="26"/>
        </w:rPr>
        <w:t xml:space="preserve">О назначение аудиторской организации для проверки ведения бухгалтерского учета и финансовой (бухгалтерской) отчетности </w:t>
      </w:r>
      <w:r>
        <w:rPr>
          <w:sz w:val="26"/>
          <w:szCs w:val="26"/>
        </w:rPr>
        <w:t>Ассоциации</w:t>
      </w:r>
      <w:r w:rsidRPr="004E33F9">
        <w:rPr>
          <w:sz w:val="26"/>
          <w:szCs w:val="26"/>
        </w:rPr>
        <w:t xml:space="preserve"> СРО «Нефтегазпроект-Альянс»</w:t>
      </w:r>
      <w:r>
        <w:rPr>
          <w:sz w:val="26"/>
          <w:szCs w:val="26"/>
        </w:rPr>
        <w:t>;</w:t>
      </w:r>
    </w:p>
    <w:p w14:paraId="479A6E2F" w14:textId="47ECF58A" w:rsidR="004E33F9" w:rsidRDefault="00DB1EE6" w:rsidP="00DB1EE6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 представителе Ассоциации СРО «Нефтегазпроект-Альянс» на Всероссийском съезде НОПРИЗ и Окружной конференции саморегулируемых организаций, зарегистрированных в городе Москве.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760EF927" w:rsidR="00BD70B4" w:rsidRPr="003C3D82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По вопросу </w:t>
      </w:r>
      <w:r w:rsidR="00435AD0">
        <w:rPr>
          <w:b/>
          <w:color w:val="000000"/>
          <w:sz w:val="26"/>
          <w:szCs w:val="26"/>
        </w:rPr>
        <w:t>1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="00412ADD" w:rsidRPr="003C3D82">
        <w:rPr>
          <w:sz w:val="26"/>
          <w:szCs w:val="26"/>
        </w:rPr>
        <w:t>О приеме юридическ</w:t>
      </w:r>
      <w:r w:rsidR="0000666E">
        <w:rPr>
          <w:sz w:val="26"/>
          <w:szCs w:val="26"/>
        </w:rPr>
        <w:t>ого</w:t>
      </w:r>
      <w:r w:rsidR="00412ADD" w:rsidRPr="003C3D82">
        <w:rPr>
          <w:sz w:val="26"/>
          <w:szCs w:val="26"/>
        </w:rPr>
        <w:t xml:space="preserve"> лиц</w:t>
      </w:r>
      <w:r w:rsidR="0000666E">
        <w:rPr>
          <w:sz w:val="26"/>
          <w:szCs w:val="26"/>
        </w:rPr>
        <w:t>а</w:t>
      </w:r>
      <w:r w:rsidR="00412ADD"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</w:t>
      </w:r>
      <w:r w:rsidR="00140643">
        <w:rPr>
          <w:sz w:val="26"/>
          <w:szCs w:val="26"/>
        </w:rPr>
        <w:t xml:space="preserve"> и взноса в компенсационный фонд обеспечения договорных обязательств</w:t>
      </w:r>
      <w:r w:rsidRPr="003C3D82">
        <w:rPr>
          <w:sz w:val="26"/>
          <w:szCs w:val="26"/>
        </w:rPr>
        <w:t>».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EC00CB1" w14:textId="77777777" w:rsidR="00BD70B4" w:rsidRPr="003C3D82" w:rsidRDefault="00BD70B4" w:rsidP="003C3D8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1FBA6823" w14:textId="2BB5C989" w:rsidR="00412ADD" w:rsidRPr="003C3D82" w:rsidRDefault="00412ADD" w:rsidP="003C3D82">
      <w:pPr>
        <w:spacing w:line="276" w:lineRule="auto"/>
        <w:ind w:firstLine="567"/>
        <w:jc w:val="both"/>
        <w:rPr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 соответствии с поступившим заявлением</w:t>
      </w:r>
      <w:r w:rsidR="00140643">
        <w:rPr>
          <w:bCs/>
          <w:color w:val="000000"/>
          <w:sz w:val="26"/>
          <w:szCs w:val="26"/>
        </w:rPr>
        <w:t xml:space="preserve">, содержащим сведения о намерении </w:t>
      </w:r>
      <w:r w:rsidR="00140643" w:rsidRPr="00140643">
        <w:rPr>
          <w:bCs/>
          <w:color w:val="000000"/>
          <w:sz w:val="26"/>
          <w:szCs w:val="26"/>
        </w:rPr>
        <w:t>принимать участие в заключени</w:t>
      </w:r>
      <w:proofErr w:type="gramStart"/>
      <w:r w:rsidR="00140643" w:rsidRPr="00140643">
        <w:rPr>
          <w:bCs/>
          <w:color w:val="000000"/>
          <w:sz w:val="26"/>
          <w:szCs w:val="26"/>
        </w:rPr>
        <w:t>и</w:t>
      </w:r>
      <w:proofErr w:type="gramEnd"/>
      <w:r w:rsidR="00140643" w:rsidRPr="00140643">
        <w:rPr>
          <w:bCs/>
          <w:color w:val="000000"/>
          <w:sz w:val="26"/>
          <w:szCs w:val="26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140643">
        <w:rPr>
          <w:bCs/>
          <w:color w:val="000000"/>
          <w:sz w:val="26"/>
          <w:szCs w:val="26"/>
        </w:rPr>
        <w:t>,</w:t>
      </w:r>
      <w:r w:rsidRPr="003C3D82">
        <w:rPr>
          <w:bCs/>
          <w:color w:val="000000"/>
          <w:sz w:val="26"/>
          <w:szCs w:val="26"/>
        </w:rPr>
        <w:t xml:space="preserve"> принять в члены Ассоциации СРО «Нефтегазпроект-Альянс» при условии </w:t>
      </w:r>
      <w:r w:rsidRPr="003C3D82">
        <w:rPr>
          <w:sz w:val="26"/>
          <w:szCs w:val="26"/>
        </w:rPr>
        <w:t>уплаты взноса в компенсационный фонд возмещения вреда</w:t>
      </w:r>
      <w:r w:rsidR="00140643">
        <w:rPr>
          <w:sz w:val="26"/>
          <w:szCs w:val="26"/>
        </w:rPr>
        <w:t xml:space="preserve"> и компенсационный фонд договорных обязательств АО «</w:t>
      </w:r>
      <w:proofErr w:type="spellStart"/>
      <w:r w:rsidR="00140643">
        <w:rPr>
          <w:sz w:val="26"/>
          <w:szCs w:val="26"/>
        </w:rPr>
        <w:t>Энергоремонт</w:t>
      </w:r>
      <w:proofErr w:type="spellEnd"/>
      <w:r w:rsidR="00140643">
        <w:rPr>
          <w:sz w:val="26"/>
          <w:szCs w:val="26"/>
        </w:rPr>
        <w:t>» (ИНН 7719014911).</w:t>
      </w:r>
    </w:p>
    <w:p w14:paraId="03662AB6" w14:textId="77777777" w:rsidR="00BD70B4" w:rsidRPr="003C3D82" w:rsidRDefault="00BD70B4" w:rsidP="003C3D8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2C93A2BB" w14:textId="77777777"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28EF504F" w14:textId="412D453A" w:rsidR="00DB1EE6" w:rsidRPr="003C3D82" w:rsidRDefault="00DB1EE6" w:rsidP="00DB1EE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По вопросу </w:t>
      </w:r>
      <w:r>
        <w:rPr>
          <w:b/>
          <w:color w:val="000000"/>
          <w:sz w:val="26"/>
          <w:szCs w:val="26"/>
        </w:rPr>
        <w:t>2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Pr="004E33F9">
        <w:rPr>
          <w:sz w:val="26"/>
          <w:szCs w:val="26"/>
        </w:rPr>
        <w:t xml:space="preserve">О назначение аудиторской организации для проверки ведения бухгалтерского учета и финансовой (бухгалтерской) отчетности </w:t>
      </w:r>
      <w:r>
        <w:rPr>
          <w:sz w:val="26"/>
          <w:szCs w:val="26"/>
        </w:rPr>
        <w:t>Ассоциации</w:t>
      </w:r>
      <w:r w:rsidRPr="004E33F9">
        <w:rPr>
          <w:sz w:val="26"/>
          <w:szCs w:val="26"/>
        </w:rPr>
        <w:t xml:space="preserve"> СРО «Нефтегазпроект-Альянс»</w:t>
      </w:r>
      <w:r w:rsidRPr="003C3D82">
        <w:rPr>
          <w:sz w:val="26"/>
          <w:szCs w:val="26"/>
        </w:rPr>
        <w:t>.</w:t>
      </w:r>
    </w:p>
    <w:p w14:paraId="7FE8B55F" w14:textId="77777777" w:rsidR="00DB1EE6" w:rsidRPr="003C3D82" w:rsidRDefault="00DB1EE6" w:rsidP="00DB1EE6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1D82F314" w14:textId="77777777" w:rsidR="00DB1EE6" w:rsidRPr="003C3D82" w:rsidRDefault="00DB1EE6" w:rsidP="00DB1EE6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43B3F997" w14:textId="77777777" w:rsidR="00DB1EE6" w:rsidRPr="003C3D82" w:rsidRDefault="00DB1EE6" w:rsidP="00DB1EE6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22B92C2B" w14:textId="3B35A200" w:rsidR="00DB1EE6" w:rsidRDefault="00140643" w:rsidP="00DB1EE6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результатам рассмотрения предложений о проведен</w:t>
      </w:r>
      <w:proofErr w:type="gramStart"/>
      <w:r>
        <w:rPr>
          <w:bCs/>
          <w:color w:val="000000"/>
          <w:sz w:val="26"/>
          <w:szCs w:val="26"/>
        </w:rPr>
        <w:t>ии ау</w:t>
      </w:r>
      <w:proofErr w:type="gramEnd"/>
      <w:r>
        <w:rPr>
          <w:bCs/>
          <w:color w:val="000000"/>
          <w:sz w:val="26"/>
          <w:szCs w:val="26"/>
        </w:rPr>
        <w:t xml:space="preserve">дита, поступивших от </w:t>
      </w:r>
      <w:r w:rsidR="00326ADA">
        <w:rPr>
          <w:bCs/>
          <w:color w:val="000000"/>
          <w:sz w:val="26"/>
          <w:szCs w:val="26"/>
        </w:rPr>
        <w:t>аудиторских организаций:</w:t>
      </w:r>
    </w:p>
    <w:p w14:paraId="58BBE463" w14:textId="5A75E573" w:rsidR="00326ADA" w:rsidRDefault="00326ADA" w:rsidP="00DB1EE6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26ADA">
        <w:rPr>
          <w:color w:val="000000"/>
          <w:sz w:val="26"/>
          <w:szCs w:val="26"/>
        </w:rPr>
        <w:t>ООО «Аудиторская фирма «Зеркало»</w:t>
      </w:r>
      <w:r>
        <w:rPr>
          <w:color w:val="000000"/>
          <w:sz w:val="26"/>
          <w:szCs w:val="26"/>
        </w:rPr>
        <w:t xml:space="preserve">, </w:t>
      </w:r>
      <w:r w:rsidRPr="00326ADA">
        <w:rPr>
          <w:color w:val="000000"/>
          <w:sz w:val="26"/>
          <w:szCs w:val="26"/>
        </w:rPr>
        <w:t>член СРО Некоммерческое Партнерство «Аудит</w:t>
      </w:r>
      <w:r>
        <w:rPr>
          <w:color w:val="000000"/>
          <w:sz w:val="26"/>
          <w:szCs w:val="26"/>
        </w:rPr>
        <w:t>орская Ассоциация «Содружество»,</w:t>
      </w:r>
      <w:r w:rsidRPr="00326A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РНЗ 11606069226;</w:t>
      </w:r>
    </w:p>
    <w:p w14:paraId="4021025A" w14:textId="79E7FBB3" w:rsidR="00326ADA" w:rsidRDefault="00326ADA" w:rsidP="00DB1EE6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26ADA">
        <w:rPr>
          <w:color w:val="000000"/>
          <w:sz w:val="26"/>
          <w:szCs w:val="26"/>
        </w:rPr>
        <w:t>ООО «Аудиторская фирма «ИНТЕРКОН»</w:t>
      </w:r>
      <w:r>
        <w:rPr>
          <w:color w:val="000000"/>
          <w:sz w:val="26"/>
          <w:szCs w:val="26"/>
        </w:rPr>
        <w:t xml:space="preserve">, член </w:t>
      </w:r>
      <w:r w:rsidRPr="00326ADA">
        <w:rPr>
          <w:color w:val="000000"/>
          <w:sz w:val="26"/>
          <w:szCs w:val="26"/>
        </w:rPr>
        <w:t>Некоммерческого Партнерства «Московская Аудиторская Палата»</w:t>
      </w:r>
      <w:r>
        <w:rPr>
          <w:color w:val="000000"/>
          <w:sz w:val="26"/>
          <w:szCs w:val="26"/>
        </w:rPr>
        <w:t>, ОРНЗ 10203000208;</w:t>
      </w:r>
    </w:p>
    <w:p w14:paraId="3F173F66" w14:textId="5D4BF15F" w:rsidR="00326ADA" w:rsidRDefault="00326ADA" w:rsidP="00DB1EE6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26ADA">
        <w:rPr>
          <w:color w:val="000000"/>
          <w:sz w:val="26"/>
          <w:szCs w:val="26"/>
        </w:rPr>
        <w:t>ООО «Поиск-Аудит»</w:t>
      </w:r>
      <w:r>
        <w:rPr>
          <w:color w:val="000000"/>
          <w:sz w:val="26"/>
          <w:szCs w:val="26"/>
        </w:rPr>
        <w:t xml:space="preserve">, член СРО </w:t>
      </w:r>
      <w:r w:rsidRPr="00326ADA">
        <w:rPr>
          <w:color w:val="000000"/>
          <w:sz w:val="26"/>
          <w:szCs w:val="26"/>
        </w:rPr>
        <w:t>Некоммерческое Партнерство</w:t>
      </w:r>
      <w:r>
        <w:rPr>
          <w:color w:val="000000"/>
          <w:sz w:val="26"/>
          <w:szCs w:val="26"/>
        </w:rPr>
        <w:t xml:space="preserve"> «</w:t>
      </w:r>
      <w:r w:rsidRPr="00326ADA">
        <w:rPr>
          <w:color w:val="000000"/>
          <w:sz w:val="26"/>
          <w:szCs w:val="26"/>
        </w:rPr>
        <w:t>Аудиторская Ассоциация Содружество»</w:t>
      </w:r>
      <w:r>
        <w:rPr>
          <w:color w:val="000000"/>
          <w:sz w:val="26"/>
          <w:szCs w:val="26"/>
        </w:rPr>
        <w:t>,</w:t>
      </w:r>
      <w:r w:rsidRPr="00326A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РНЗ 11406035788,</w:t>
      </w:r>
    </w:p>
    <w:p w14:paraId="3D721993" w14:textId="4CC57632" w:rsidR="00326ADA" w:rsidRDefault="00326ADA" w:rsidP="00DB1EE6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для проведения </w:t>
      </w:r>
      <w:r w:rsidRPr="004E33F9">
        <w:rPr>
          <w:sz w:val="26"/>
          <w:szCs w:val="26"/>
        </w:rPr>
        <w:t xml:space="preserve">аудиторской организации для проверки ведения бухгалтерского учета и финансовой (бухгалтерской) отчетности </w:t>
      </w:r>
      <w:r>
        <w:rPr>
          <w:sz w:val="26"/>
          <w:szCs w:val="26"/>
        </w:rPr>
        <w:t>Ассоциации</w:t>
      </w:r>
      <w:r w:rsidRPr="004E33F9">
        <w:rPr>
          <w:sz w:val="26"/>
          <w:szCs w:val="26"/>
        </w:rPr>
        <w:t xml:space="preserve"> СРО «Нефтегазпроект-Альянс»</w:t>
      </w:r>
      <w:r>
        <w:rPr>
          <w:color w:val="000000"/>
          <w:sz w:val="26"/>
          <w:szCs w:val="26"/>
        </w:rPr>
        <w:t xml:space="preserve"> </w:t>
      </w:r>
      <w:r w:rsidRPr="00326ADA">
        <w:rPr>
          <w:color w:val="000000"/>
          <w:sz w:val="26"/>
          <w:szCs w:val="26"/>
        </w:rPr>
        <w:t>ООО «Аудиторская фирма «Зеркало»</w:t>
      </w:r>
      <w:r>
        <w:rPr>
          <w:color w:val="000000"/>
          <w:sz w:val="26"/>
          <w:szCs w:val="26"/>
        </w:rPr>
        <w:t xml:space="preserve">, </w:t>
      </w:r>
      <w:r w:rsidRPr="00326ADA">
        <w:rPr>
          <w:color w:val="000000"/>
          <w:sz w:val="26"/>
          <w:szCs w:val="26"/>
        </w:rPr>
        <w:t>член СРО Некоммерческое Партнерство «Аудит</w:t>
      </w:r>
      <w:r>
        <w:rPr>
          <w:color w:val="000000"/>
          <w:sz w:val="26"/>
          <w:szCs w:val="26"/>
        </w:rPr>
        <w:t>орская Ассоциация «Содружество»,</w:t>
      </w:r>
      <w:r w:rsidRPr="00326A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РНЗ 11606069226</w:t>
      </w:r>
      <w:r>
        <w:rPr>
          <w:color w:val="000000"/>
          <w:sz w:val="26"/>
          <w:szCs w:val="26"/>
        </w:rPr>
        <w:t>.</w:t>
      </w:r>
    </w:p>
    <w:p w14:paraId="3689720C" w14:textId="77777777" w:rsidR="00326ADA" w:rsidRDefault="00326ADA" w:rsidP="00DB1EE6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14:paraId="16EC5C0A" w14:textId="77777777" w:rsidR="00DB1EE6" w:rsidRPr="003C3D82" w:rsidRDefault="00DB1EE6" w:rsidP="00DB1EE6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0493A987" w14:textId="77777777" w:rsidR="00DB1EE6" w:rsidRPr="003C3D82" w:rsidRDefault="00DB1EE6" w:rsidP="00DB1EE6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2FDB54DE" w14:textId="77777777" w:rsidR="00DB1EE6" w:rsidRPr="003C3D82" w:rsidRDefault="00DB1EE6" w:rsidP="00DB1EE6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3C47A182" w14:textId="77777777" w:rsidR="00435AD0" w:rsidRPr="003C3D82" w:rsidRDefault="00435AD0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0FBAAE70" w14:textId="1E7B9BA3" w:rsidR="00DB1EE6" w:rsidRPr="003C3D82" w:rsidRDefault="00DB1EE6" w:rsidP="00DB1EE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lastRenderedPageBreak/>
        <w:t xml:space="preserve">По вопросу </w:t>
      </w:r>
      <w:r>
        <w:rPr>
          <w:b/>
          <w:color w:val="000000"/>
          <w:sz w:val="26"/>
          <w:szCs w:val="26"/>
        </w:rPr>
        <w:t>3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>
        <w:rPr>
          <w:sz w:val="26"/>
          <w:szCs w:val="26"/>
        </w:rPr>
        <w:t>О представителе Ассоциации СРО «Нефтегазпроект-Альянс» на Всероссийском съезде НОПРИЗ и Окружной конференции саморегулируемых организаций, зарегистрированных в городе Москве</w:t>
      </w:r>
      <w:r w:rsidRPr="004E33F9">
        <w:rPr>
          <w:sz w:val="26"/>
          <w:szCs w:val="26"/>
        </w:rPr>
        <w:t>»</w:t>
      </w:r>
      <w:r w:rsidRPr="003C3D82">
        <w:rPr>
          <w:sz w:val="26"/>
          <w:szCs w:val="26"/>
        </w:rPr>
        <w:t>.</w:t>
      </w:r>
    </w:p>
    <w:p w14:paraId="07C2BB15" w14:textId="77777777" w:rsidR="00DB1EE6" w:rsidRPr="003C3D82" w:rsidRDefault="00DB1EE6" w:rsidP="00DB1EE6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548FD78A" w14:textId="77777777" w:rsidR="00DB1EE6" w:rsidRPr="003C3D82" w:rsidRDefault="00DB1EE6" w:rsidP="00DB1EE6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D4CAAD7" w14:textId="77777777" w:rsidR="00DB1EE6" w:rsidRDefault="00DB1EE6" w:rsidP="00DB1EE6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4E544A9C" w14:textId="60A55107" w:rsidR="00326ADA" w:rsidRPr="00E70392" w:rsidRDefault="00FD0788" w:rsidP="00FD0788">
      <w:pPr>
        <w:pStyle w:val="a7"/>
        <w:tabs>
          <w:tab w:val="left" w:pos="567"/>
        </w:tabs>
        <w:spacing w:line="276" w:lineRule="auto"/>
        <w:ind w:left="0"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твердить полномочия генерального директора Ассоциации СРО «Нефтегазпроект-Альянс»</w:t>
      </w:r>
      <w:r w:rsidR="00E70392">
        <w:rPr>
          <w:sz w:val="26"/>
          <w:szCs w:val="26"/>
        </w:rPr>
        <w:t xml:space="preserve"> </w:t>
      </w:r>
      <w:proofErr w:type="spellStart"/>
      <w:r w:rsidR="00E70392">
        <w:rPr>
          <w:sz w:val="26"/>
          <w:szCs w:val="26"/>
        </w:rPr>
        <w:t>Горькова</w:t>
      </w:r>
      <w:proofErr w:type="spellEnd"/>
      <w:r w:rsidR="00E70392">
        <w:rPr>
          <w:sz w:val="26"/>
          <w:szCs w:val="26"/>
        </w:rPr>
        <w:t xml:space="preserve"> Игоря Ивановича</w:t>
      </w:r>
      <w:r>
        <w:rPr>
          <w:sz w:val="26"/>
          <w:szCs w:val="26"/>
        </w:rPr>
        <w:t xml:space="preserve"> как лица, действующего от имени Ассоциации без доверенности, представлять интересы Ассоциации </w:t>
      </w:r>
      <w:r w:rsidR="00E70392">
        <w:rPr>
          <w:sz w:val="26"/>
          <w:szCs w:val="26"/>
        </w:rPr>
        <w:t xml:space="preserve">на </w:t>
      </w:r>
      <w:r w:rsidR="00E70392">
        <w:rPr>
          <w:sz w:val="26"/>
          <w:szCs w:val="26"/>
          <w:lang w:val="en-US"/>
        </w:rPr>
        <w:t>V</w:t>
      </w:r>
      <w:r w:rsidR="00E70392">
        <w:rPr>
          <w:sz w:val="26"/>
          <w:szCs w:val="26"/>
        </w:rPr>
        <w:t xml:space="preserve"> Всероссийском съезде Национального объединения</w:t>
      </w:r>
      <w:r w:rsidR="00E70392" w:rsidRPr="00E70392">
        <w:rPr>
          <w:sz w:val="26"/>
          <w:szCs w:val="26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E70392">
        <w:rPr>
          <w:sz w:val="26"/>
          <w:szCs w:val="26"/>
        </w:rPr>
        <w:t xml:space="preserve"> (НОПРИЗ), на Окружной конференции </w:t>
      </w:r>
      <w:r w:rsidR="00E70392" w:rsidRPr="00E70392">
        <w:rPr>
          <w:sz w:val="26"/>
          <w:szCs w:val="26"/>
        </w:rPr>
        <w:t>саморегулируемых организаций, основанных на членстве лиц, выполняющих инженерные изыскания</w:t>
      </w:r>
      <w:proofErr w:type="gramEnd"/>
      <w:r w:rsidR="00E70392" w:rsidRPr="00E70392">
        <w:rPr>
          <w:sz w:val="26"/>
          <w:szCs w:val="26"/>
        </w:rPr>
        <w:t>, и саморегулируемых организаций, основанных на членстве лиц, осуществляющих подготовку проектной документации</w:t>
      </w:r>
      <w:r w:rsidR="00E70392">
        <w:rPr>
          <w:sz w:val="26"/>
          <w:szCs w:val="26"/>
        </w:rPr>
        <w:t>, зарегистрированных в г. Москве, и на всех иных собраниях и мероприятиях</w:t>
      </w:r>
      <w:r w:rsidR="000766DA">
        <w:rPr>
          <w:sz w:val="26"/>
          <w:szCs w:val="26"/>
        </w:rPr>
        <w:t xml:space="preserve"> НОПРИЗ в соответствии с полномочиями генерального директора, установленными</w:t>
      </w:r>
      <w:r w:rsidR="00E70392">
        <w:rPr>
          <w:sz w:val="26"/>
          <w:szCs w:val="26"/>
        </w:rPr>
        <w:t xml:space="preserve"> Уставом Ассоциации СРО «Нефтегазпроект-Альянс»</w:t>
      </w:r>
      <w:r w:rsidR="007F3283">
        <w:rPr>
          <w:sz w:val="26"/>
          <w:szCs w:val="26"/>
        </w:rPr>
        <w:t>, до 02 декабря 2019 года</w:t>
      </w:r>
      <w:r w:rsidR="000766DA">
        <w:rPr>
          <w:sz w:val="26"/>
          <w:szCs w:val="26"/>
        </w:rPr>
        <w:t>.</w:t>
      </w:r>
    </w:p>
    <w:p w14:paraId="763772ED" w14:textId="77777777" w:rsidR="00DB1EE6" w:rsidRPr="003C3D82" w:rsidRDefault="00DB1EE6" w:rsidP="00DB1EE6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4840D247" w14:textId="77777777" w:rsidR="00DB1EE6" w:rsidRPr="003C3D82" w:rsidRDefault="00DB1EE6" w:rsidP="00DB1EE6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9CFC216" w14:textId="77777777" w:rsidR="00DB1EE6" w:rsidRPr="003C3D82" w:rsidRDefault="00DB1EE6" w:rsidP="00DB1EE6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3255AD18" w14:textId="77777777" w:rsidR="00DB1EE6" w:rsidRPr="003C3D82" w:rsidRDefault="00DB1EE6" w:rsidP="00DB1EE6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30C91924" w14:textId="77777777" w:rsidR="00DB1EE6" w:rsidRDefault="00DB1EE6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2DD6424F" w14:textId="77777777" w:rsidR="00DB1EE6" w:rsidRDefault="00DB1EE6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169134E4" w14:textId="77777777" w:rsidR="007F3283" w:rsidRPr="00F504A8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.А. </w:t>
            </w:r>
            <w:proofErr w:type="spellStart"/>
            <w:r>
              <w:rPr>
                <w:color w:val="000000"/>
                <w:sz w:val="26"/>
                <w:szCs w:val="26"/>
              </w:rPr>
              <w:t>Заикин</w:t>
            </w:r>
            <w:proofErr w:type="spellEnd"/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140643">
      <w:headerReference w:type="first" r:id="rId9"/>
      <w:pgSz w:w="11907" w:h="16840" w:code="9"/>
      <w:pgMar w:top="568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80B0-6263-47AC-8CFE-8E9C45D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03-21T14:06:00Z</dcterms:created>
  <dcterms:modified xsi:type="dcterms:W3CDTF">2018-03-21T14:06:00Z</dcterms:modified>
</cp:coreProperties>
</file>